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5C8CF4" w14:textId="1F225481" w:rsidR="00302B57" w:rsidRDefault="00302B57">
      <w:pPr>
        <w:rPr>
          <w:lang w:val="en-US"/>
        </w:rPr>
      </w:pPr>
      <w:r>
        <w:rPr>
          <w:noProof/>
        </w:rPr>
        <w:drawing>
          <wp:inline distT="0" distB="0" distL="0" distR="0" wp14:anchorId="252BDBD8" wp14:editId="4351DA3C">
            <wp:extent cx="5943600" cy="42684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6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08AB2" w14:textId="1289FFD7" w:rsidR="00302B57" w:rsidRDefault="00302B57">
      <w:pPr>
        <w:rPr>
          <w:lang w:val="en-US"/>
        </w:rPr>
      </w:pPr>
    </w:p>
    <w:p w14:paraId="532888E3" w14:textId="551845A1" w:rsidR="00302B57" w:rsidRDefault="00302B57">
      <w:pPr>
        <w:rPr>
          <w:lang w:val="en-US"/>
        </w:rPr>
      </w:pPr>
    </w:p>
    <w:p w14:paraId="1F34112D" w14:textId="2B839D1A" w:rsidR="00302B57" w:rsidRDefault="00302B57">
      <w:pPr>
        <w:rPr>
          <w:lang w:val="en-US"/>
        </w:rPr>
      </w:pPr>
    </w:p>
    <w:p w14:paraId="732EB94C" w14:textId="6287840E" w:rsidR="00302B57" w:rsidRDefault="00302B57">
      <w:pPr>
        <w:rPr>
          <w:lang w:val="en-US"/>
        </w:rPr>
      </w:pPr>
    </w:p>
    <w:p w14:paraId="03E1F936" w14:textId="0F224438" w:rsidR="00302B57" w:rsidRDefault="00302B57">
      <w:pPr>
        <w:rPr>
          <w:lang w:val="en-US"/>
        </w:rPr>
      </w:pPr>
    </w:p>
    <w:p w14:paraId="309FC347" w14:textId="7C1357B3" w:rsidR="00302B57" w:rsidRDefault="00302B57">
      <w:pPr>
        <w:rPr>
          <w:lang w:val="en-US"/>
        </w:rPr>
      </w:pPr>
    </w:p>
    <w:p w14:paraId="0D187739" w14:textId="7EA28FA8" w:rsidR="00302B57" w:rsidRDefault="00302B57">
      <w:pPr>
        <w:rPr>
          <w:lang w:val="en-US"/>
        </w:rPr>
      </w:pPr>
    </w:p>
    <w:p w14:paraId="3D6E2AF3" w14:textId="46727D20" w:rsidR="00302B57" w:rsidRDefault="00302B57">
      <w:pPr>
        <w:rPr>
          <w:lang w:val="en-US"/>
        </w:rPr>
      </w:pPr>
    </w:p>
    <w:p w14:paraId="31370E17" w14:textId="28245D8D" w:rsidR="00302B57" w:rsidRDefault="00302B57">
      <w:pPr>
        <w:rPr>
          <w:lang w:val="en-US"/>
        </w:rPr>
      </w:pPr>
    </w:p>
    <w:p w14:paraId="1625B1DB" w14:textId="3F24EAE9" w:rsidR="00302B57" w:rsidRDefault="00302B57">
      <w:pPr>
        <w:rPr>
          <w:lang w:val="en-US"/>
        </w:rPr>
      </w:pPr>
    </w:p>
    <w:p w14:paraId="0654CA02" w14:textId="7DD66EA3" w:rsidR="00302B57" w:rsidRDefault="00302B57">
      <w:pPr>
        <w:rPr>
          <w:lang w:val="en-US"/>
        </w:rPr>
      </w:pPr>
    </w:p>
    <w:p w14:paraId="6EFE68E7" w14:textId="310B6991" w:rsidR="00302B57" w:rsidRDefault="00302B57">
      <w:pPr>
        <w:rPr>
          <w:lang w:val="en-US"/>
        </w:rPr>
      </w:pPr>
    </w:p>
    <w:p w14:paraId="1DDDBF10" w14:textId="77777777" w:rsidR="00302B57" w:rsidRDefault="00302B57">
      <w:pPr>
        <w:rPr>
          <w:lang w:val="en-US"/>
        </w:rPr>
      </w:pPr>
    </w:p>
    <w:p w14:paraId="1E60DB56" w14:textId="58B8456C" w:rsidR="00302B57" w:rsidRDefault="00302B57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42052A4" wp14:editId="6349A07C">
            <wp:extent cx="5943600" cy="47879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8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B62C8" w14:textId="77777777" w:rsidR="00302B57" w:rsidRDefault="00302B57">
      <w:pPr>
        <w:rPr>
          <w:lang w:val="en-US"/>
        </w:rPr>
      </w:pPr>
    </w:p>
    <w:p w14:paraId="6D638F06" w14:textId="77777777" w:rsidR="00302B57" w:rsidRDefault="00302B57">
      <w:pPr>
        <w:rPr>
          <w:lang w:val="en-US"/>
        </w:rPr>
      </w:pPr>
    </w:p>
    <w:p w14:paraId="13AB7AB2" w14:textId="77777777" w:rsidR="00302B57" w:rsidRDefault="00302B57">
      <w:pPr>
        <w:rPr>
          <w:lang w:val="en-US"/>
        </w:rPr>
      </w:pPr>
    </w:p>
    <w:p w14:paraId="60BC879A" w14:textId="77777777" w:rsidR="00302B57" w:rsidRDefault="00302B57">
      <w:pPr>
        <w:rPr>
          <w:lang w:val="en-US"/>
        </w:rPr>
      </w:pPr>
    </w:p>
    <w:p w14:paraId="2D023B8F" w14:textId="77777777" w:rsidR="00302B57" w:rsidRDefault="00302B57">
      <w:pPr>
        <w:rPr>
          <w:lang w:val="en-US"/>
        </w:rPr>
      </w:pPr>
    </w:p>
    <w:p w14:paraId="0B95764C" w14:textId="77777777" w:rsidR="00302B57" w:rsidRDefault="00302B57">
      <w:pPr>
        <w:rPr>
          <w:lang w:val="en-US"/>
        </w:rPr>
      </w:pPr>
    </w:p>
    <w:p w14:paraId="7E5F196E" w14:textId="77777777" w:rsidR="00302B57" w:rsidRDefault="00302B57">
      <w:pPr>
        <w:rPr>
          <w:lang w:val="en-US"/>
        </w:rPr>
      </w:pPr>
    </w:p>
    <w:p w14:paraId="6B9E3B00" w14:textId="77777777" w:rsidR="00302B57" w:rsidRDefault="00302B57">
      <w:pPr>
        <w:rPr>
          <w:lang w:val="en-US"/>
        </w:rPr>
      </w:pPr>
    </w:p>
    <w:p w14:paraId="30ECA2FC" w14:textId="77777777" w:rsidR="00302B57" w:rsidRDefault="00302B57">
      <w:pPr>
        <w:rPr>
          <w:lang w:val="en-US"/>
        </w:rPr>
      </w:pPr>
    </w:p>
    <w:p w14:paraId="52C1E699" w14:textId="77777777" w:rsidR="00302B57" w:rsidRDefault="00302B57">
      <w:pPr>
        <w:rPr>
          <w:lang w:val="en-US"/>
        </w:rPr>
      </w:pPr>
    </w:p>
    <w:p w14:paraId="304C2A2F" w14:textId="02E97F36" w:rsidR="00302B57" w:rsidRDefault="00302B57">
      <w:pPr>
        <w:rPr>
          <w:lang w:val="en-US"/>
        </w:rPr>
      </w:pPr>
      <w:r>
        <w:rPr>
          <w:lang w:val="en-US"/>
        </w:rPr>
        <w:t>Sheet C</w:t>
      </w:r>
    </w:p>
    <w:p w14:paraId="45C663AB" w14:textId="73B86D53" w:rsidR="00302B57" w:rsidRDefault="00302B57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96311FF" wp14:editId="148EE02F">
            <wp:extent cx="5943600" cy="4449445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4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6EFA8" w14:textId="0375FF81" w:rsidR="00302B57" w:rsidRDefault="00302B57">
      <w:pPr>
        <w:rPr>
          <w:lang w:val="en-US"/>
        </w:rPr>
      </w:pPr>
    </w:p>
    <w:p w14:paraId="60D7AD49" w14:textId="4D1FB6EA" w:rsidR="00302B57" w:rsidRDefault="00302B57">
      <w:pPr>
        <w:rPr>
          <w:lang w:val="en-US"/>
        </w:rPr>
      </w:pPr>
    </w:p>
    <w:p w14:paraId="54B91057" w14:textId="5AB4B192" w:rsidR="00302B57" w:rsidRDefault="00302B57">
      <w:pPr>
        <w:rPr>
          <w:lang w:val="en-US"/>
        </w:rPr>
      </w:pPr>
    </w:p>
    <w:p w14:paraId="610D1151" w14:textId="4D5E441D" w:rsidR="00302B57" w:rsidRDefault="00302B57">
      <w:pPr>
        <w:rPr>
          <w:lang w:val="en-US"/>
        </w:rPr>
      </w:pPr>
    </w:p>
    <w:p w14:paraId="3467F7C2" w14:textId="1398A48C" w:rsidR="00302B57" w:rsidRDefault="00302B57">
      <w:pPr>
        <w:rPr>
          <w:lang w:val="en-US"/>
        </w:rPr>
      </w:pPr>
    </w:p>
    <w:p w14:paraId="61ED44E2" w14:textId="66786A84" w:rsidR="00302B57" w:rsidRDefault="00302B57">
      <w:pPr>
        <w:rPr>
          <w:lang w:val="en-US"/>
        </w:rPr>
      </w:pPr>
    </w:p>
    <w:p w14:paraId="349B30AE" w14:textId="40A75E2D" w:rsidR="00302B57" w:rsidRDefault="00302B57">
      <w:pPr>
        <w:rPr>
          <w:lang w:val="en-US"/>
        </w:rPr>
      </w:pPr>
    </w:p>
    <w:p w14:paraId="6FD4AB74" w14:textId="4CC26971" w:rsidR="00302B57" w:rsidRDefault="00302B57">
      <w:pPr>
        <w:rPr>
          <w:lang w:val="en-US"/>
        </w:rPr>
      </w:pPr>
    </w:p>
    <w:p w14:paraId="5953E7E5" w14:textId="02F41FDA" w:rsidR="00302B57" w:rsidRDefault="00302B57">
      <w:pPr>
        <w:rPr>
          <w:lang w:val="en-US"/>
        </w:rPr>
      </w:pPr>
    </w:p>
    <w:p w14:paraId="6A7691A2" w14:textId="61BDF0D5" w:rsidR="00302B57" w:rsidRDefault="00302B57">
      <w:pPr>
        <w:rPr>
          <w:lang w:val="en-US"/>
        </w:rPr>
      </w:pPr>
    </w:p>
    <w:p w14:paraId="4ECD0B52" w14:textId="2B3830DE" w:rsidR="00302B57" w:rsidRDefault="00302B57">
      <w:pPr>
        <w:rPr>
          <w:lang w:val="en-US"/>
        </w:rPr>
      </w:pPr>
    </w:p>
    <w:p w14:paraId="4015E848" w14:textId="177BF145" w:rsidR="00302B57" w:rsidRDefault="00302B57">
      <w:pPr>
        <w:rPr>
          <w:lang w:val="en-US"/>
        </w:rPr>
      </w:pPr>
    </w:p>
    <w:p w14:paraId="08E3979F" w14:textId="77D726BE" w:rsidR="00302B57" w:rsidRDefault="00302B57">
      <w:pPr>
        <w:rPr>
          <w:lang w:val="en-US"/>
        </w:rPr>
      </w:pPr>
      <w:r>
        <w:rPr>
          <w:lang w:val="en-US"/>
        </w:rPr>
        <w:t>Sheet D</w:t>
      </w:r>
    </w:p>
    <w:p w14:paraId="13F63CF7" w14:textId="35E3AEB6" w:rsidR="00302B57" w:rsidRDefault="00302B57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00D3AAB" wp14:editId="45AA6B50">
            <wp:extent cx="5943600" cy="453453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3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23D00" w14:textId="0CB052BC" w:rsidR="00302B57" w:rsidRDefault="00302B57">
      <w:pPr>
        <w:rPr>
          <w:lang w:val="en-US"/>
        </w:rPr>
      </w:pPr>
    </w:p>
    <w:p w14:paraId="6362BD2D" w14:textId="5E00611B" w:rsidR="00302B57" w:rsidRDefault="00302B57">
      <w:pPr>
        <w:rPr>
          <w:lang w:val="en-US"/>
        </w:rPr>
      </w:pPr>
    </w:p>
    <w:p w14:paraId="4F9A2904" w14:textId="682460FB" w:rsidR="00302B57" w:rsidRDefault="00302B57">
      <w:pPr>
        <w:rPr>
          <w:lang w:val="en-US"/>
        </w:rPr>
      </w:pPr>
    </w:p>
    <w:p w14:paraId="56A977EA" w14:textId="3E6A3A14" w:rsidR="00302B57" w:rsidRDefault="00302B57">
      <w:pPr>
        <w:rPr>
          <w:lang w:val="en-US"/>
        </w:rPr>
      </w:pPr>
    </w:p>
    <w:p w14:paraId="0C42E497" w14:textId="7D4827BA" w:rsidR="00302B57" w:rsidRDefault="00302B57">
      <w:pPr>
        <w:rPr>
          <w:lang w:val="en-US"/>
        </w:rPr>
      </w:pPr>
    </w:p>
    <w:p w14:paraId="54291796" w14:textId="477AA9A3" w:rsidR="00302B57" w:rsidRDefault="00302B57">
      <w:pPr>
        <w:rPr>
          <w:lang w:val="en-US"/>
        </w:rPr>
      </w:pPr>
    </w:p>
    <w:p w14:paraId="47CAAB61" w14:textId="451D87EC" w:rsidR="00302B57" w:rsidRDefault="00302B57">
      <w:pPr>
        <w:rPr>
          <w:lang w:val="en-US"/>
        </w:rPr>
      </w:pPr>
    </w:p>
    <w:p w14:paraId="18F440DA" w14:textId="6D68B60C" w:rsidR="00302B57" w:rsidRDefault="00302B57">
      <w:pPr>
        <w:rPr>
          <w:lang w:val="en-US"/>
        </w:rPr>
      </w:pPr>
    </w:p>
    <w:p w14:paraId="651CD5CE" w14:textId="1E432BF6" w:rsidR="00302B57" w:rsidRDefault="00302B57">
      <w:pPr>
        <w:rPr>
          <w:lang w:val="en-US"/>
        </w:rPr>
      </w:pPr>
    </w:p>
    <w:p w14:paraId="11FA33F8" w14:textId="46A85C07" w:rsidR="00302B57" w:rsidRDefault="00302B57">
      <w:pPr>
        <w:rPr>
          <w:lang w:val="en-US"/>
        </w:rPr>
      </w:pPr>
    </w:p>
    <w:p w14:paraId="20CE7CD6" w14:textId="2C97E8E6" w:rsidR="00302B57" w:rsidRDefault="00302B57">
      <w:pPr>
        <w:rPr>
          <w:lang w:val="en-US"/>
        </w:rPr>
      </w:pPr>
    </w:p>
    <w:p w14:paraId="5ACE7A26" w14:textId="2BA58798" w:rsidR="00302B57" w:rsidRDefault="00302B57">
      <w:pPr>
        <w:rPr>
          <w:lang w:val="en-US"/>
        </w:rPr>
      </w:pPr>
      <w:r>
        <w:rPr>
          <w:lang w:val="en-US"/>
        </w:rPr>
        <w:t>Sheet E</w:t>
      </w:r>
    </w:p>
    <w:p w14:paraId="084FAB63" w14:textId="5D3B74D5" w:rsidR="00302B57" w:rsidRDefault="00302B57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7BF52B4" wp14:editId="79CD8A31">
            <wp:extent cx="5943600" cy="464883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4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DF31C" w14:textId="12644A21" w:rsidR="00302B57" w:rsidRDefault="00302B57">
      <w:pPr>
        <w:rPr>
          <w:lang w:val="en-US"/>
        </w:rPr>
      </w:pPr>
    </w:p>
    <w:p w14:paraId="1510D48C" w14:textId="41B6ABE4" w:rsidR="00302B57" w:rsidRDefault="00302B57">
      <w:pPr>
        <w:rPr>
          <w:lang w:val="en-US"/>
        </w:rPr>
      </w:pPr>
    </w:p>
    <w:p w14:paraId="17ED2A0A" w14:textId="359DDBEE" w:rsidR="00302B57" w:rsidRDefault="00302B57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2C82845" wp14:editId="3DEFDA7E">
            <wp:extent cx="5943600" cy="526161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6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B103B" w14:textId="1A808D83" w:rsidR="00302B57" w:rsidRDefault="00302B57">
      <w:pPr>
        <w:rPr>
          <w:lang w:val="en-US"/>
        </w:rPr>
      </w:pPr>
    </w:p>
    <w:p w14:paraId="50C187FF" w14:textId="2E2BC735" w:rsidR="00302B57" w:rsidRPr="00302B57" w:rsidRDefault="00302B57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0860F1F" wp14:editId="0741C2FB">
            <wp:extent cx="5943600" cy="4433570"/>
            <wp:effectExtent l="0" t="0" r="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3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02B57" w:rsidRPr="00302B5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B57"/>
    <w:rsid w:val="00302B57"/>
    <w:rsid w:val="00383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7B8DAD"/>
  <w15:chartTrackingRefBased/>
  <w15:docId w15:val="{C1405EBA-0E7E-4FE3-84A4-5D185B0BE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D92B2-2285-4FA6-98E5-A383BE5F9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7</Pages>
  <Words>12</Words>
  <Characters>75</Characters>
  <Application>Microsoft Office Word</Application>
  <DocSecurity>0</DocSecurity>
  <Lines>1</Lines>
  <Paragraphs>1</Paragraphs>
  <ScaleCrop>false</ScaleCrop>
  <Company/>
  <LinksUpToDate>false</LinksUpToDate>
  <CharactersWithSpaces>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bo Meebelo</dc:creator>
  <cp:keywords/>
  <dc:description/>
  <cp:lastModifiedBy>Shebo Meebelo</cp:lastModifiedBy>
  <cp:revision>1</cp:revision>
  <dcterms:created xsi:type="dcterms:W3CDTF">2020-09-23T08:56:00Z</dcterms:created>
  <dcterms:modified xsi:type="dcterms:W3CDTF">2020-09-23T09:15:00Z</dcterms:modified>
</cp:coreProperties>
</file>